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Ind w:w="-601" w:type="dxa"/>
        <w:tblLook w:val="04A0"/>
      </w:tblPr>
      <w:tblGrid>
        <w:gridCol w:w="560"/>
        <w:gridCol w:w="1062"/>
        <w:gridCol w:w="1133"/>
        <w:gridCol w:w="825"/>
        <w:gridCol w:w="1445"/>
        <w:gridCol w:w="1962"/>
        <w:gridCol w:w="1180"/>
        <w:gridCol w:w="895"/>
        <w:gridCol w:w="827"/>
      </w:tblGrid>
      <w:tr w:rsidR="004B0D52" w:rsidRPr="004B0D52" w:rsidTr="004B0D52">
        <w:tc>
          <w:tcPr>
            <w:tcW w:w="523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3" w:colLast="3"/>
            <w:r w:rsidRPr="004B0D52">
              <w:rPr>
                <w:b/>
                <w:sz w:val="18"/>
                <w:szCs w:val="18"/>
              </w:rPr>
              <w:t>SIRA</w:t>
            </w:r>
          </w:p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969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ÖĞRENCİ NUMARASI</w:t>
            </w:r>
          </w:p>
        </w:tc>
        <w:tc>
          <w:tcPr>
            <w:tcW w:w="1141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ÖĞRENCİ ADI SOYADI</w:t>
            </w:r>
          </w:p>
        </w:tc>
        <w:tc>
          <w:tcPr>
            <w:tcW w:w="825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DERS</w:t>
            </w:r>
          </w:p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483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025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DERS SORUMLUSU</w:t>
            </w:r>
          </w:p>
        </w:tc>
        <w:tc>
          <w:tcPr>
            <w:tcW w:w="1194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912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817" w:type="dxa"/>
            <w:vAlign w:val="center"/>
          </w:tcPr>
          <w:p w:rsidR="004B0D52" w:rsidRPr="004B0D52" w:rsidRDefault="004B0D52" w:rsidP="004B0D52">
            <w:pPr>
              <w:jc w:val="center"/>
              <w:rPr>
                <w:b/>
                <w:sz w:val="18"/>
                <w:szCs w:val="18"/>
              </w:rPr>
            </w:pPr>
            <w:r w:rsidRPr="004B0D52">
              <w:rPr>
                <w:b/>
                <w:sz w:val="18"/>
                <w:szCs w:val="18"/>
              </w:rPr>
              <w:t>DERSLİK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46901014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Ozan CEYLAN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110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Genel Muhasebe</w:t>
            </w:r>
          </w:p>
        </w:tc>
        <w:tc>
          <w:tcPr>
            <w:tcW w:w="2025" w:type="dxa"/>
            <w:vAlign w:val="center"/>
          </w:tcPr>
          <w:p w:rsidR="004B0D52" w:rsidRPr="00405D45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05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. Gör.</w:t>
            </w:r>
            <w:r w:rsidRPr="00F94A5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</w:t>
            </w:r>
            <w:r w:rsidRPr="00405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Esma DURUKAL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46911027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Ayşe KALKINÇ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GKG203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Süt Ürünleri ve Analizi</w:t>
            </w:r>
          </w:p>
        </w:tc>
        <w:tc>
          <w:tcPr>
            <w:tcW w:w="2025" w:type="dxa"/>
            <w:vAlign w:val="center"/>
          </w:tcPr>
          <w:p w:rsidR="004B0D52" w:rsidRPr="00683C5E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83C5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. Gör. İsmail BÖLÜK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2026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Samet SAYGIN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110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Genel Muhasebe</w:t>
            </w:r>
          </w:p>
        </w:tc>
        <w:tc>
          <w:tcPr>
            <w:tcW w:w="2025" w:type="dxa"/>
            <w:vAlign w:val="center"/>
          </w:tcPr>
          <w:p w:rsidR="004B0D52" w:rsidRPr="00405D45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05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. Gör.</w:t>
            </w:r>
            <w:r w:rsidRPr="00F94A5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</w:t>
            </w:r>
            <w:r w:rsidRPr="00405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Esma DURUKAL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11017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Damla Nur ÇAVUŞOĞLU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KGK104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Gıda Kimyası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oç. Dr. Ayşe Demet KARAMAN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11012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Nuran KARADEMİR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GKG209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C31F3C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 xml:space="preserve">Tahıl Ürünleri </w:t>
            </w:r>
            <w:r w:rsidR="00C31F3C">
              <w:rPr>
                <w:sz w:val="16"/>
                <w:szCs w:val="16"/>
              </w:rPr>
              <w:t xml:space="preserve">ve </w:t>
            </w:r>
            <w:r w:rsidRPr="008D5C21">
              <w:rPr>
                <w:sz w:val="16"/>
                <w:szCs w:val="16"/>
              </w:rPr>
              <w:t>Analiz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Yeliz TEKGÜL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12001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Engin SEZERSEFA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211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Kamu Personel Yönetim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Hayri KEMİKSİZOĞLU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46912050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Uğur Önder ÇETİNTAŞ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107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Siyaset Bilim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Şerife Gökçen YANIK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1107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Rasim TÜRKEL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LGT208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Bilgisayarlı Muhasebe</w:t>
            </w:r>
          </w:p>
        </w:tc>
        <w:tc>
          <w:tcPr>
            <w:tcW w:w="20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El.Merve AYDIN</w:t>
            </w: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12026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Merve NALBANT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213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erel Yönetimler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Hayri KEMİKSİZOĞLU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36912019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Meryem GÜLŞEN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202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erel Yönetimler Mevzuatı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Hayri KEMİKSİZOĞLU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1096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İpek NARİN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LGT205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Tedarik Zincir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Durcan Özgün SARIOĞLU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1102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Kübra BOZKURT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105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Temel Hukuk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Hatice BİRCAN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2002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Nurgül DURAN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207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erel Kamu Hizmetler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</w:t>
            </w:r>
            <w:r w:rsidRPr="00F94A5C">
              <w:rPr>
                <w:sz w:val="16"/>
                <w:szCs w:val="16"/>
              </w:rPr>
              <w:t xml:space="preserve"> Şerife Gökçen YANIK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11116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Kinem YALMAÇ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LGT211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Uluslararası Ticaret</w:t>
            </w:r>
          </w:p>
        </w:tc>
        <w:tc>
          <w:tcPr>
            <w:tcW w:w="2025" w:type="dxa"/>
            <w:vAlign w:val="center"/>
          </w:tcPr>
          <w:p w:rsidR="004B0D52" w:rsidRPr="008D5C21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D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. Gör. Ayşenur ÖREN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5033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Nazife CENGİZ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KGK207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Meyve ve Sebze ürünleri Analizler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94A5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. Gör. Yeliz TEKGÜL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D-0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02006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Sevinç BALTA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205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Devlet Bütçes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94A5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. Gör. Şerife Gökçen YANIK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Default="004B0D52" w:rsidP="004B0D52">
            <w:pPr>
              <w:spacing w:line="18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-6</w:t>
            </w:r>
          </w:p>
        </w:tc>
      </w:tr>
      <w:tr w:rsidR="004B0D52" w:rsidRPr="008D5C21" w:rsidTr="004B0D52">
        <w:tc>
          <w:tcPr>
            <w:tcW w:w="523" w:type="dxa"/>
            <w:vAlign w:val="center"/>
          </w:tcPr>
          <w:p w:rsidR="004B0D52" w:rsidRPr="008D5C21" w:rsidRDefault="004B0D52" w:rsidP="004B0D52">
            <w:pPr>
              <w:jc w:val="center"/>
              <w:rPr>
                <w:b/>
                <w:sz w:val="16"/>
                <w:szCs w:val="16"/>
              </w:rPr>
            </w:pPr>
            <w:r w:rsidRPr="008D5C2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69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156912056</w:t>
            </w:r>
          </w:p>
        </w:tc>
        <w:tc>
          <w:tcPr>
            <w:tcW w:w="1141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Burak SOYLU</w:t>
            </w:r>
          </w:p>
        </w:tc>
        <w:tc>
          <w:tcPr>
            <w:tcW w:w="825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YYÖN211</w:t>
            </w:r>
          </w:p>
        </w:tc>
        <w:tc>
          <w:tcPr>
            <w:tcW w:w="1483" w:type="dxa"/>
            <w:vAlign w:val="center"/>
          </w:tcPr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  <w:r w:rsidRPr="008D5C21">
              <w:rPr>
                <w:sz w:val="16"/>
                <w:szCs w:val="16"/>
              </w:rPr>
              <w:t>Kamu Personel Yönetimi</w:t>
            </w:r>
          </w:p>
        </w:tc>
        <w:tc>
          <w:tcPr>
            <w:tcW w:w="2025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 w:rsidRPr="00F94A5C">
              <w:rPr>
                <w:sz w:val="16"/>
                <w:szCs w:val="16"/>
              </w:rPr>
              <w:t>Öğr. Gör. Hayri KEMİKSİZOĞLU</w:t>
            </w:r>
          </w:p>
          <w:p w:rsidR="004B0D52" w:rsidRPr="008D5C21" w:rsidRDefault="004B0D52" w:rsidP="004B0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4B0D52" w:rsidRPr="00F94A5C" w:rsidRDefault="004B0D52" w:rsidP="004B0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  <w:tc>
          <w:tcPr>
            <w:tcW w:w="912" w:type="dxa"/>
            <w:vAlign w:val="center"/>
          </w:tcPr>
          <w:p w:rsidR="004B0D52" w:rsidRDefault="004B0D52" w:rsidP="004B0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817" w:type="dxa"/>
            <w:vAlign w:val="center"/>
          </w:tcPr>
          <w:p w:rsidR="004B0D52" w:rsidRDefault="004B0D52" w:rsidP="004B0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6</w:t>
            </w:r>
          </w:p>
        </w:tc>
      </w:tr>
      <w:bookmarkEnd w:id="0"/>
    </w:tbl>
    <w:p w:rsidR="000A16F9" w:rsidRDefault="000A16F9"/>
    <w:sectPr w:rsidR="000A16F9" w:rsidSect="00F356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CD" w:rsidRDefault="00CB62CD" w:rsidP="004B0D52">
      <w:pPr>
        <w:spacing w:after="0" w:line="240" w:lineRule="auto"/>
      </w:pPr>
      <w:r>
        <w:separator/>
      </w:r>
    </w:p>
  </w:endnote>
  <w:endnote w:type="continuationSeparator" w:id="0">
    <w:p w:rsidR="00CB62CD" w:rsidRDefault="00CB62CD" w:rsidP="004B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CD" w:rsidRDefault="00CB62CD" w:rsidP="004B0D52">
      <w:pPr>
        <w:spacing w:after="0" w:line="240" w:lineRule="auto"/>
      </w:pPr>
      <w:r>
        <w:separator/>
      </w:r>
    </w:p>
  </w:footnote>
  <w:footnote w:type="continuationSeparator" w:id="0">
    <w:p w:rsidR="00CB62CD" w:rsidRDefault="00CB62CD" w:rsidP="004B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52" w:rsidRDefault="004B0D52">
    <w:pPr>
      <w:pStyle w:val="stbilgi"/>
    </w:pPr>
    <w:r>
      <w:t>10/07/2017 TARİNDE SAAT 13:00 DA YAPILCAK OLAN TEK DERS SINAVINA KATILCAK ÖĞRENCİ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3E73"/>
    <w:rsid w:val="000A16F9"/>
    <w:rsid w:val="002C3E73"/>
    <w:rsid w:val="004B0D52"/>
    <w:rsid w:val="0072090D"/>
    <w:rsid w:val="00C31F3C"/>
    <w:rsid w:val="00CB62CD"/>
    <w:rsid w:val="00F3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D52"/>
  </w:style>
  <w:style w:type="paragraph" w:styleId="Altbilgi">
    <w:name w:val="footer"/>
    <w:basedOn w:val="Normal"/>
    <w:link w:val="AltbilgiChar"/>
    <w:uiPriority w:val="99"/>
    <w:unhideWhenUsed/>
    <w:rsid w:val="004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0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D52"/>
  </w:style>
  <w:style w:type="paragraph" w:styleId="Altbilgi">
    <w:name w:val="footer"/>
    <w:basedOn w:val="Normal"/>
    <w:link w:val="AltbilgiChar"/>
    <w:uiPriority w:val="99"/>
    <w:unhideWhenUsed/>
    <w:rsid w:val="004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0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F358-BD66-4F96-8513-5D56813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osk MYO</cp:lastModifiedBy>
  <cp:revision>2</cp:revision>
  <dcterms:created xsi:type="dcterms:W3CDTF">2017-07-07T12:37:00Z</dcterms:created>
  <dcterms:modified xsi:type="dcterms:W3CDTF">2017-07-07T12:37:00Z</dcterms:modified>
</cp:coreProperties>
</file>